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8C0FBE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084568" w:rsidRDefault="008C0FBE" w:rsidP="00084568">
            <w:pPr>
              <w:rPr>
                <w:sz w:val="28"/>
                <w:szCs w:val="28"/>
                <w:lang w:eastAsia="ru-RU"/>
              </w:rPr>
            </w:pPr>
            <w:r w:rsidRPr="008C0FBE"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B56281">
              <w:rPr>
                <w:rFonts w:eastAsia="Calibri"/>
                <w:sz w:val="28"/>
                <w:szCs w:val="28"/>
                <w:lang w:eastAsia="ru-RU"/>
              </w:rPr>
              <w:t>отдела по делам несовершеннолетних</w:t>
            </w:r>
            <w:r w:rsidRPr="008C0FBE">
              <w:rPr>
                <w:rFonts w:eastAsia="Calibri"/>
                <w:sz w:val="28"/>
                <w:szCs w:val="28"/>
                <w:lang w:eastAsia="ru-RU"/>
              </w:rPr>
              <w:t xml:space="preserve"> администрации муниципального образования </w:t>
            </w:r>
            <w:r w:rsidR="00084568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084568" w:rsidRDefault="00084568" w:rsidP="000845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084568" w:rsidRPr="00B23743" w:rsidRDefault="00084568" w:rsidP="000845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2538CD" w:rsidRDefault="00B56281" w:rsidP="008C0FBE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Дырде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Д.Н.</w:t>
            </w:r>
          </w:p>
          <w:p w:rsidR="008C0FBE" w:rsidRPr="007546E5" w:rsidRDefault="008C0FBE" w:rsidP="008C0FBE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515280" w:rsidRDefault="00515280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BD32D6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BD32D6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D32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 марта</w:t>
      </w:r>
      <w:r w:rsidR="000845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D32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2</w:t>
      </w:r>
    </w:p>
    <w:p w:rsidR="00FD2613" w:rsidRDefault="00E45FDF" w:rsidP="00BD32D6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BD32D6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606E76" w:rsidRDefault="00E45FDF" w:rsidP="00BD32D6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606E76" w:rsidRPr="0060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BD32D6" w:rsidRDefault="00606E76" w:rsidP="00BD32D6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32D6"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BD32D6" w:rsidRDefault="00BD32D6" w:rsidP="00BD32D6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  <w:r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BD32D6" w:rsidRDefault="00BD32D6" w:rsidP="00BD32D6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16 сентября 2020 года </w:t>
      </w:r>
    </w:p>
    <w:p w:rsidR="00BD32D6" w:rsidRDefault="00BD32D6" w:rsidP="00BD32D6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771 </w:t>
      </w:r>
      <w:r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экспертной комиссии по оценке предложений </w:t>
      </w:r>
    </w:p>
    <w:p w:rsidR="00BD32D6" w:rsidRDefault="00BD32D6" w:rsidP="00BD32D6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мест, пребывание в которых может </w:t>
      </w:r>
    </w:p>
    <w:p w:rsidR="00BD32D6" w:rsidRDefault="00BD32D6" w:rsidP="00BD32D6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ить вред здоровью несовершеннолетних, </w:t>
      </w:r>
    </w:p>
    <w:p w:rsidR="00BD32D6" w:rsidRDefault="00BD32D6" w:rsidP="00BD32D6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физическому, интеллектуальному, психическому, </w:t>
      </w:r>
    </w:p>
    <w:p w:rsidR="00BD32D6" w:rsidRDefault="00BD32D6" w:rsidP="00BD32D6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му и нравственному развитию, и общественных </w:t>
      </w:r>
    </w:p>
    <w:p w:rsidR="00BD32D6" w:rsidRDefault="00BD32D6" w:rsidP="00BD32D6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, в которых в ночное время не допускается </w:t>
      </w:r>
    </w:p>
    <w:p w:rsidR="00BD32D6" w:rsidRDefault="00BD32D6" w:rsidP="00BD32D6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е детей без сопровождения родителей </w:t>
      </w:r>
    </w:p>
    <w:p w:rsidR="00BD32D6" w:rsidRDefault="00BD32D6" w:rsidP="00BD32D6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иц, их заменяющих), а также лиц, осуществляющих </w:t>
      </w:r>
    </w:p>
    <w:p w:rsidR="00BD32D6" w:rsidRDefault="00BD32D6" w:rsidP="00BD32D6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с участием детей, на территории </w:t>
      </w:r>
    </w:p>
    <w:p w:rsidR="00BD32D6" w:rsidRDefault="00BD32D6" w:rsidP="00BD32D6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» </w:t>
      </w:r>
    </w:p>
    <w:p w:rsidR="00BD32D6" w:rsidRDefault="00BD32D6" w:rsidP="00BD32D6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</w:p>
    <w:p w:rsidR="00BD32D6" w:rsidRDefault="00BD32D6" w:rsidP="00BD32D6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</w:p>
    <w:p w:rsidR="00DA0CD1" w:rsidRPr="00A91E2B" w:rsidRDefault="00BD32D6" w:rsidP="00BD32D6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июля 2025 года №1482)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074D" w:rsidRDefault="00DB074D" w:rsidP="00BD32D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2D6" w:rsidRDefault="00BD32D6" w:rsidP="00BD32D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Pr="0015782C" w:rsidRDefault="008C0FBE" w:rsidP="00BD32D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BD32D6"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BD32D6"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от 16 сентября 2020 года №1771 </w:t>
      </w:r>
      <w:r w:rsidR="00BD32D6"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экспертной </w:t>
      </w:r>
      <w:r w:rsid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</w:t>
      </w:r>
      <w:r w:rsid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е предложений </w:t>
      </w:r>
      <w:r w:rsidR="00BD32D6"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ме</w:t>
      </w:r>
      <w:r w:rsid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, пребывание в которых может </w:t>
      </w:r>
      <w:r w:rsidR="00BD32D6"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ить вре</w:t>
      </w:r>
      <w:r w:rsid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здоровью несовершеннолетних, </w:t>
      </w:r>
      <w:r w:rsidR="00BD32D6"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физическому, ин</w:t>
      </w:r>
      <w:r w:rsid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лектуальному, психическому, </w:t>
      </w:r>
      <w:r w:rsidR="00BD32D6"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му и нравстве</w:t>
      </w:r>
      <w:r w:rsid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му развитию, и общественных </w:t>
      </w:r>
      <w:r w:rsidR="00BD32D6"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, в которых в ночное вр</w:t>
      </w:r>
      <w:r w:rsid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я не допускается </w:t>
      </w:r>
      <w:r w:rsidR="00BD32D6"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дет</w:t>
      </w:r>
      <w:r w:rsid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без сопровождения родителей </w:t>
      </w:r>
      <w:r w:rsidR="00BD32D6"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ц, их заменяющих</w:t>
      </w:r>
      <w:r w:rsid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также лиц, осуществляющих </w:t>
      </w:r>
      <w:r w:rsidR="00BD32D6"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с</w:t>
      </w:r>
      <w:r w:rsid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м детей, на территории </w:t>
      </w:r>
      <w:r w:rsidR="00BD32D6"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» </w:t>
      </w:r>
      <w:r w:rsidR="00BD32D6"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</w:t>
      </w:r>
      <w:r w:rsid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остановления администрации </w:t>
      </w:r>
      <w:r w:rsidR="00BD32D6"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BD32D6"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июля 2025 года №1482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>16 марта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культуры, искусства и кинематограф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FBE" w:rsidRPr="00024880" w:rsidRDefault="008C0FBE" w:rsidP="00BD32D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>16 марта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084568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FBE" w:rsidRDefault="008C0FBE" w:rsidP="00BD32D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084568"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BD32D6"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BD32D6"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от </w:t>
      </w:r>
      <w:r w:rsid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сентября 2020 года №1771 </w:t>
      </w:r>
      <w:r w:rsidR="00BD32D6"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экспертной </w:t>
      </w:r>
      <w:r w:rsid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оценке предложений </w:t>
      </w:r>
      <w:r w:rsidR="00BD32D6"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ме</w:t>
      </w:r>
      <w:r w:rsid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, пребывание в которых может </w:t>
      </w:r>
      <w:r w:rsidR="00BD32D6"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ить вре</w:t>
      </w:r>
      <w:r w:rsid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здоровью несовершеннолетних, </w:t>
      </w:r>
      <w:r w:rsidR="00BD32D6"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физическому, ин</w:t>
      </w:r>
      <w:r w:rsid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лектуальному, психическому, </w:t>
      </w:r>
      <w:r w:rsidR="00BD32D6"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му и нравстве</w:t>
      </w:r>
      <w:r w:rsid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му развитию, и общественных </w:t>
      </w:r>
      <w:r w:rsidR="00BD32D6"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, в которых в ночное вр</w:t>
      </w:r>
      <w:r w:rsid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я не допускается </w:t>
      </w:r>
      <w:r w:rsidR="00BD32D6"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дет</w:t>
      </w:r>
      <w:r w:rsid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без сопровождения родителей </w:t>
      </w:r>
      <w:r w:rsidR="00BD32D6"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ц, их заменяющих</w:t>
      </w:r>
      <w:r w:rsid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также лиц, осуществляющих </w:t>
      </w:r>
      <w:r w:rsidR="00BD32D6"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с</w:t>
      </w:r>
      <w:r w:rsid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м детей, на территории </w:t>
      </w:r>
      <w:r w:rsidR="00BD32D6"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» </w:t>
      </w:r>
      <w:r w:rsidR="00BD32D6"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</w:t>
      </w:r>
      <w:r w:rsid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остановления администрации </w:t>
      </w:r>
      <w:r w:rsidR="00BD32D6"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BD32D6" w:rsidRPr="00BD32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июля 2025 года №1482)</w:t>
      </w:r>
      <w:r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8C0FBE" w:rsidRDefault="008C0FBE" w:rsidP="00BD32D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C0FBE" w:rsidRPr="00F62D2D" w:rsidRDefault="008C0FBE" w:rsidP="00BD32D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C0FBE" w:rsidRDefault="008C0FBE" w:rsidP="00BD32D6">
      <w:pPr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2D6" w:rsidRDefault="00BD32D6" w:rsidP="00BD32D6">
      <w:pPr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BD32D6" w:rsidRPr="00B7223E" w:rsidRDefault="00BD32D6" w:rsidP="00BD32D6">
      <w:pPr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BD32D6" w:rsidRDefault="00BD32D6" w:rsidP="00BD32D6">
      <w:pPr>
        <w:tabs>
          <w:tab w:val="left" w:pos="7655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D32D6" w:rsidRDefault="00BD32D6" w:rsidP="00BD32D6">
      <w:pPr>
        <w:tabs>
          <w:tab w:val="left" w:pos="7655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D32D6" w:rsidRPr="00B7223E" w:rsidRDefault="00BD32D6" w:rsidP="00BD32D6">
      <w:pPr>
        <w:tabs>
          <w:tab w:val="left" w:pos="7655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8C0FBE" w:rsidRPr="007546E5" w:rsidRDefault="008C0FBE" w:rsidP="00BD32D6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122F40" w:rsidP="008C0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bookmarkStart w:id="0" w:name="_GoBack"/>
      <w:bookmarkEnd w:id="0"/>
      <w:r w:rsidR="00BD32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8C0FBE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BD32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709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067" w:rsidRDefault="00E60067" w:rsidP="004E50DA">
      <w:pPr>
        <w:spacing w:after="0" w:line="240" w:lineRule="auto"/>
      </w:pPr>
      <w:r>
        <w:separator/>
      </w:r>
    </w:p>
  </w:endnote>
  <w:endnote w:type="continuationSeparator" w:id="0">
    <w:p w:rsidR="00E60067" w:rsidRDefault="00E60067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D6" w:rsidRDefault="00BD32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D6" w:rsidRDefault="00BD32D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D6" w:rsidRDefault="00BD32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067" w:rsidRDefault="00E60067" w:rsidP="004E50DA">
      <w:pPr>
        <w:spacing w:after="0" w:line="240" w:lineRule="auto"/>
      </w:pPr>
      <w:r>
        <w:separator/>
      </w:r>
    </w:p>
  </w:footnote>
  <w:footnote w:type="continuationSeparator" w:id="0">
    <w:p w:rsidR="00E60067" w:rsidRDefault="00E60067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D6" w:rsidRDefault="00BD32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D6" w:rsidRDefault="00BD32D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225524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E6006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319"/>
    <w:rsid w:val="00017CF7"/>
    <w:rsid w:val="000210AB"/>
    <w:rsid w:val="000234BB"/>
    <w:rsid w:val="00023A0B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3EDC"/>
    <w:rsid w:val="000644C2"/>
    <w:rsid w:val="00071CCD"/>
    <w:rsid w:val="00076086"/>
    <w:rsid w:val="00081083"/>
    <w:rsid w:val="00083CF9"/>
    <w:rsid w:val="0008416E"/>
    <w:rsid w:val="00084568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23A4"/>
    <w:rsid w:val="000F65A7"/>
    <w:rsid w:val="001042C9"/>
    <w:rsid w:val="001142CC"/>
    <w:rsid w:val="001161FD"/>
    <w:rsid w:val="001212E3"/>
    <w:rsid w:val="00122390"/>
    <w:rsid w:val="00122F4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76964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12B1"/>
    <w:rsid w:val="00295CB4"/>
    <w:rsid w:val="00297926"/>
    <w:rsid w:val="002A13DE"/>
    <w:rsid w:val="002A36BF"/>
    <w:rsid w:val="002C0E3E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3782"/>
    <w:rsid w:val="003E56FD"/>
    <w:rsid w:val="003F3CAB"/>
    <w:rsid w:val="003F3FBE"/>
    <w:rsid w:val="003F4E72"/>
    <w:rsid w:val="004007DA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85FC4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17538"/>
    <w:rsid w:val="005253CB"/>
    <w:rsid w:val="00527E94"/>
    <w:rsid w:val="00530BAE"/>
    <w:rsid w:val="005360C7"/>
    <w:rsid w:val="00543CB1"/>
    <w:rsid w:val="005460B7"/>
    <w:rsid w:val="005460F6"/>
    <w:rsid w:val="0055322B"/>
    <w:rsid w:val="0056262D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E4FB6"/>
    <w:rsid w:val="005F0836"/>
    <w:rsid w:val="005F19A3"/>
    <w:rsid w:val="005F5C1B"/>
    <w:rsid w:val="00606E76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436C3"/>
    <w:rsid w:val="00753A08"/>
    <w:rsid w:val="00772C64"/>
    <w:rsid w:val="00772CEE"/>
    <w:rsid w:val="00773194"/>
    <w:rsid w:val="00781E64"/>
    <w:rsid w:val="0078297F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5BC9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0FBE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C711C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6400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61E"/>
    <w:rsid w:val="00AF1E49"/>
    <w:rsid w:val="00AF1E4A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56281"/>
    <w:rsid w:val="00B57BD3"/>
    <w:rsid w:val="00B61388"/>
    <w:rsid w:val="00B61DAD"/>
    <w:rsid w:val="00B65501"/>
    <w:rsid w:val="00B72A4D"/>
    <w:rsid w:val="00B72E59"/>
    <w:rsid w:val="00B766E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D32D6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67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984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B0453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1EA4-D338-48D0-9BE1-6DD0BB98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59</cp:revision>
  <cp:lastPrinted>2026-03-30T07:25:00Z</cp:lastPrinted>
  <dcterms:created xsi:type="dcterms:W3CDTF">2022-06-06T06:11:00Z</dcterms:created>
  <dcterms:modified xsi:type="dcterms:W3CDTF">2026-03-30T07:27:00Z</dcterms:modified>
</cp:coreProperties>
</file>